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9</w:t>
      </w:r>
      <w:r>
        <w:br/>
        <w:t>Coffee, Tea, Matã‰ and Spice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ffee, whether or not roasted or decaffeinated; coffee husks and skins; coffee substitutes containing coffee in any proporti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ffee, not roas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1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decaffei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1 12 00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ecaffei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ffee, roas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1 21 00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decaffei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1 22 00</w:t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ecaffeina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1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ffee husks and ski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1 90 90</w:t>
            </w:r>
          </w:p>
        </w:tc>
        <w:tc>
          <w:p>
            <w:pPr>
              <w:pStyle w:val="NormalinTable"/>
              <w:jc w:val="left"/>
            </w:pPr>
            <w:r>
              <w:t>11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ffee substitutes containing coffe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ea, whether or not flavou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2 10 00</w:t>
            </w:r>
          </w:p>
        </w:tc>
        <w:tc>
          <w:p>
            <w:pPr>
              <w:pStyle w:val="NormalinTable"/>
              <w:jc w:val="left"/>
            </w:pPr>
            <w:r>
              <w:t>3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reen tea (not fermented) in immediate packings of a content not exceeding 3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2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green tea (not fermented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2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lack tea (fermented) and partly fermented tea, in immediate packings of a content not exceeding 3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2 4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black tea (fermented) and other partly fermented te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3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até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epper of the genus Piper; dried or crushed or ground fruit of the genus Capsicum or of the genus Piment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epp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4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4 12 0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ruit of the genus Capsicum or of the genus Piment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4 2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ried, 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4 21 10</w:t>
            </w:r>
          </w:p>
        </w:tc>
        <w:tc>
          <w:p>
            <w:pPr>
              <w:pStyle w:val="NormalinTable"/>
              <w:jc w:val="left"/>
            </w:pPr>
            <w:r>
              <w:t>9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weet peppers (Capsicum annuum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4 21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4 22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Vanill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5 10 0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5 20 0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innamon and cinnamon-tree flow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6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innamon (Cinnamomum zeylanicum Blum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6 1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6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loves (whole fruit, cloves and stem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7 1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7 20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utmeg, mace and cardamo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utme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8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8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a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8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8 2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ardamo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8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8 3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eeds of anise, badian, fennel, coriander, cumin or caraway; juniper be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eds of coriand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9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9 2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eds of cum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9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9 3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eds of anise, badian, caraway or fennel; juniper berri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9 6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09 6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Ginger, saffron, turmeric (curcuma), thyme, bay leaves, curry and other spi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affro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2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20 90</w:t>
            </w:r>
          </w:p>
        </w:tc>
        <w:tc>
          <w:p>
            <w:pPr>
              <w:pStyle w:val="NormalinTable"/>
              <w:jc w:val="left"/>
            </w:pPr>
            <w:r>
              <w:t>8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urmeric (curcuma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spi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ixtures referred to in note 1(b) to this chapt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91 0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ur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91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91 90</w:t>
            </w:r>
          </w:p>
        </w:tc>
        <w:tc>
          <w:p>
            <w:pPr>
              <w:pStyle w:val="NormalinTable"/>
              <w:jc w:val="left"/>
            </w:pPr>
            <w:r>
              <w:t>1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99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enugreek se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hym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99 3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Wild thyme (Thymus serpyllum L.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99 33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99 39</w:t>
            </w:r>
          </w:p>
        </w:tc>
        <w:tc>
          <w:p>
            <w:pPr>
              <w:pStyle w:val="NormalinTable"/>
              <w:jc w:val="left"/>
            </w:pPr>
            <w:r>
              <w:t>8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99 50</w:t>
            </w:r>
          </w:p>
        </w:tc>
        <w:tc>
          <w:p>
            <w:pPr>
              <w:pStyle w:val="NormalinTable"/>
              <w:jc w:val="left"/>
            </w:pPr>
            <w:r>
              <w:t>7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ay leav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99 9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910 99 99</w:t>
            </w:r>
          </w:p>
        </w:tc>
        <w:tc>
          <w:p>
            <w:pPr>
              <w:pStyle w:val="NormalinTable"/>
              <w:jc w:val="left"/>
            </w:pPr>
            <w:r>
              <w:t>1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